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33" w:rsidRDefault="006F3333" w:rsidP="006F3333">
      <w:r w:rsidRPr="00003CC7">
        <w:rPr>
          <w:noProof/>
          <w:lang w:eastAsia="en-IN"/>
        </w:rPr>
        <w:drawing>
          <wp:inline distT="0" distB="0" distL="0" distR="0" wp14:anchorId="20673098" wp14:editId="31C00DE9">
            <wp:extent cx="2286000" cy="1276350"/>
            <wp:effectExtent l="0" t="0" r="0" b="0"/>
            <wp:docPr id="194" name="Picture 194" descr="A picture containing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33" w:rsidRDefault="006F3333" w:rsidP="006F3333">
      <w:pPr>
        <w:pStyle w:val="Title"/>
        <w:rPr>
          <w:sz w:val="44"/>
          <w:szCs w:val="44"/>
        </w:rPr>
      </w:pPr>
      <w:r w:rsidRPr="0007466B">
        <w:rPr>
          <w:sz w:val="44"/>
          <w:szCs w:val="44"/>
        </w:rPr>
        <w:t xml:space="preserve">Aria Workflow Test Execution Document </w:t>
      </w:r>
    </w:p>
    <w:p w:rsidR="006F3333" w:rsidRPr="006F3333" w:rsidRDefault="006F3333" w:rsidP="006F3333">
      <w:pPr>
        <w:pStyle w:val="Title"/>
        <w:rPr>
          <w:sz w:val="44"/>
          <w:szCs w:val="44"/>
          <w:lang w:val="en-IN"/>
        </w:rPr>
      </w:pPr>
      <w:r w:rsidRPr="0007466B">
        <w:rPr>
          <w:sz w:val="44"/>
          <w:szCs w:val="44"/>
        </w:rPr>
        <w:t xml:space="preserve"> WF</w:t>
      </w:r>
      <w:r w:rsidRPr="0007466B">
        <w:rPr>
          <w:sz w:val="44"/>
          <w:szCs w:val="44"/>
          <w:lang w:val="en-IN"/>
        </w:rPr>
        <w:t>LLA-17(XML Statement Processing)</w:t>
      </w:r>
    </w:p>
    <w:p w:rsidR="008E4F0B" w:rsidRDefault="006F3333" w:rsidP="008E4F0B">
      <w:pPr>
        <w:pStyle w:val="Heading2"/>
        <w:spacing w:after="120" w:line="240" w:lineRule="auto"/>
        <w:ind w:left="1080" w:firstLine="360"/>
      </w:pPr>
      <w:r w:rsidRPr="006F3333">
        <w:rPr>
          <w:i/>
          <w:lang w:eastAsia="zh-CN"/>
        </w:rPr>
        <w:t>Phase</w:t>
      </w:r>
      <w:bookmarkStart w:id="0" w:name="_GoBack"/>
      <w:bookmarkEnd w:id="0"/>
      <w:r w:rsidRPr="006F3333">
        <w:rPr>
          <w:i/>
          <w:lang w:eastAsia="zh-CN"/>
        </w:rPr>
        <w:t xml:space="preserve"> </w:t>
      </w:r>
      <w:proofErr w:type="gramStart"/>
      <w:r w:rsidRPr="006F3333">
        <w:rPr>
          <w:i/>
          <w:lang w:eastAsia="zh-CN"/>
        </w:rPr>
        <w:t>1 :</w:t>
      </w:r>
      <w:proofErr w:type="gramEnd"/>
      <w:r w:rsidRPr="006F3333">
        <w:rPr>
          <w:i/>
          <w:lang w:eastAsia="zh-CN"/>
        </w:rPr>
        <w:t xml:space="preserve"> </w:t>
      </w:r>
      <w:bookmarkStart w:id="1" w:name="_Hlk114754217"/>
      <w:r w:rsidR="008E4F0B">
        <w:t>Custom XML Section – Paystub</w:t>
      </w:r>
    </w:p>
    <w:bookmarkEnd w:id="1"/>
    <w:p w:rsidR="006F3333" w:rsidRPr="008E4F0B" w:rsidRDefault="006F3333" w:rsidP="006F3333"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</w:pPr>
      <w:r w:rsidRPr="008E4F0B">
        <w:rPr>
          <w:sz w:val="20"/>
        </w:rPr>
        <w:t xml:space="preserve"> </w:t>
      </w:r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 xml:space="preserve">Prepared </w:t>
      </w:r>
      <w:proofErr w:type="gramStart"/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>By</w:t>
      </w:r>
      <w:proofErr w:type="gramEnd"/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>: Chitra Singh</w:t>
      </w:r>
    </w:p>
    <w:p w:rsidR="006F3333" w:rsidRPr="008E4F0B" w:rsidRDefault="006F3333" w:rsidP="006F3333"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</w:pPr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 xml:space="preserve">Execution </w:t>
      </w:r>
      <w:proofErr w:type="gramStart"/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>date :</w:t>
      </w:r>
      <w:proofErr w:type="gramEnd"/>
      <w:r w:rsidRPr="008E4F0B"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 xml:space="preserve"> 12/14/2022</w:t>
      </w:r>
    </w:p>
    <w:p w:rsidR="00F356BE" w:rsidRPr="008E4F0B" w:rsidRDefault="00F356BE">
      <w:pPr>
        <w:pStyle w:val="TOC1"/>
        <w:tabs>
          <w:tab w:val="right" w:leader="dot" w:pos="9016"/>
        </w:tabs>
        <w:rPr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sz w:val="24"/>
          <w:szCs w:val="24"/>
        </w:rPr>
      </w:pPr>
    </w:p>
    <w:p w:rsidR="00F356BE" w:rsidRDefault="00F356BE">
      <w:pPr>
        <w:pStyle w:val="TOC1"/>
        <w:tabs>
          <w:tab w:val="right" w:leader="dot" w:pos="9016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>
        <w:rPr>
          <w:sz w:val="24"/>
          <w:szCs w:val="24"/>
        </w:rPr>
        <w:fldChar w:fldCharType="separate"/>
      </w:r>
      <w:hyperlink w:anchor="_Toc122613512" w:history="1">
        <w:r w:rsidRPr="00372B60">
          <w:rPr>
            <w:rStyle w:val="Hyperlink"/>
            <w:noProof/>
          </w:rPr>
          <w:t>Use case 1: As a user, I want to verify the below Custom fields are populated in enhanced XML File, when the Account has Tokenised credit card as Primary payment method, NTG is English and acct_supp_fields contains “Paper Billing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56BE" w:rsidRDefault="008E4F0B">
      <w:pPr>
        <w:pStyle w:val="TOC1"/>
        <w:tabs>
          <w:tab w:val="right" w:leader="dot" w:pos="9016"/>
        </w:tabs>
        <w:rPr>
          <w:noProof/>
        </w:rPr>
      </w:pPr>
      <w:hyperlink w:anchor="_Toc122613513" w:history="1">
        <w:r w:rsidR="00F356BE" w:rsidRPr="00372B60">
          <w:rPr>
            <w:rStyle w:val="Hyperlink"/>
            <w:noProof/>
          </w:rPr>
          <w:t>Use case 2: As a user, I want to verify the below Custom fields are populated in enhanced XML File, when the Account has Tokenised credit card as the Primary payment method, NTG is English and acct_supp_fields contains “PDF”.</w:t>
        </w:r>
        <w:r w:rsidR="00F356BE">
          <w:rPr>
            <w:noProof/>
            <w:webHidden/>
          </w:rPr>
          <w:tab/>
        </w:r>
        <w:r w:rsidR="00F356BE">
          <w:rPr>
            <w:noProof/>
            <w:webHidden/>
          </w:rPr>
          <w:fldChar w:fldCharType="begin"/>
        </w:r>
        <w:r w:rsidR="00F356BE">
          <w:rPr>
            <w:noProof/>
            <w:webHidden/>
          </w:rPr>
          <w:instrText xml:space="preserve"> PAGEREF _Toc122613513 \h </w:instrText>
        </w:r>
        <w:r w:rsidR="00F356BE">
          <w:rPr>
            <w:noProof/>
            <w:webHidden/>
          </w:rPr>
        </w:r>
        <w:r w:rsidR="00F356BE">
          <w:rPr>
            <w:noProof/>
            <w:webHidden/>
          </w:rPr>
          <w:fldChar w:fldCharType="separate"/>
        </w:r>
        <w:r w:rsidR="00F356BE">
          <w:rPr>
            <w:noProof/>
            <w:webHidden/>
          </w:rPr>
          <w:t>5</w:t>
        </w:r>
        <w:r w:rsidR="00F356BE">
          <w:rPr>
            <w:noProof/>
            <w:webHidden/>
          </w:rPr>
          <w:fldChar w:fldCharType="end"/>
        </w:r>
      </w:hyperlink>
    </w:p>
    <w:p w:rsidR="00F356BE" w:rsidRDefault="008E4F0B">
      <w:pPr>
        <w:pStyle w:val="TOC1"/>
        <w:tabs>
          <w:tab w:val="right" w:leader="dot" w:pos="9016"/>
        </w:tabs>
        <w:rPr>
          <w:noProof/>
        </w:rPr>
      </w:pPr>
      <w:hyperlink w:anchor="_Toc122613514" w:history="1">
        <w:r w:rsidR="00F356BE" w:rsidRPr="00372B60">
          <w:rPr>
            <w:rStyle w:val="Hyperlink"/>
            <w:noProof/>
          </w:rPr>
          <w:t>Use case 3: As a user, I want to verify the below Custom fields are populated in enhanced XML File, when the Account has no Primary payment method, NTG is English and acct_supp_fields contains “Paper Billing”.</w:t>
        </w:r>
        <w:r w:rsidR="00F356BE">
          <w:rPr>
            <w:noProof/>
            <w:webHidden/>
          </w:rPr>
          <w:tab/>
        </w:r>
        <w:r w:rsidR="00F356BE">
          <w:rPr>
            <w:noProof/>
            <w:webHidden/>
          </w:rPr>
          <w:fldChar w:fldCharType="begin"/>
        </w:r>
        <w:r w:rsidR="00F356BE">
          <w:rPr>
            <w:noProof/>
            <w:webHidden/>
          </w:rPr>
          <w:instrText xml:space="preserve"> PAGEREF _Toc122613514 \h </w:instrText>
        </w:r>
        <w:r w:rsidR="00F356BE">
          <w:rPr>
            <w:noProof/>
            <w:webHidden/>
          </w:rPr>
        </w:r>
        <w:r w:rsidR="00F356BE">
          <w:rPr>
            <w:noProof/>
            <w:webHidden/>
          </w:rPr>
          <w:fldChar w:fldCharType="separate"/>
        </w:r>
        <w:r w:rsidR="00F356BE">
          <w:rPr>
            <w:noProof/>
            <w:webHidden/>
          </w:rPr>
          <w:t>7</w:t>
        </w:r>
        <w:r w:rsidR="00F356BE">
          <w:rPr>
            <w:noProof/>
            <w:webHidden/>
          </w:rPr>
          <w:fldChar w:fldCharType="end"/>
        </w:r>
      </w:hyperlink>
    </w:p>
    <w:p w:rsidR="00F356BE" w:rsidRDefault="008E4F0B">
      <w:pPr>
        <w:pStyle w:val="TOC1"/>
        <w:tabs>
          <w:tab w:val="right" w:leader="dot" w:pos="9016"/>
        </w:tabs>
        <w:rPr>
          <w:noProof/>
        </w:rPr>
      </w:pPr>
      <w:hyperlink w:anchor="_Toc122613515" w:history="1">
        <w:r w:rsidR="00F356BE" w:rsidRPr="00372B60">
          <w:rPr>
            <w:rStyle w:val="Hyperlink"/>
            <w:noProof/>
          </w:rPr>
          <w:t>Use case 4: As a user, I want to verify the below Custom fields are populated in enhanced XML File, when the Account has tokenised credit card as the payment method, NTG is Spanish and acct_supp_fields contains “Paper Billing”.</w:t>
        </w:r>
        <w:r w:rsidR="00F356BE">
          <w:rPr>
            <w:noProof/>
            <w:webHidden/>
          </w:rPr>
          <w:tab/>
        </w:r>
        <w:r w:rsidR="00F356BE">
          <w:rPr>
            <w:noProof/>
            <w:webHidden/>
          </w:rPr>
          <w:fldChar w:fldCharType="begin"/>
        </w:r>
        <w:r w:rsidR="00F356BE">
          <w:rPr>
            <w:noProof/>
            <w:webHidden/>
          </w:rPr>
          <w:instrText xml:space="preserve"> PAGEREF _Toc122613515 \h </w:instrText>
        </w:r>
        <w:r w:rsidR="00F356BE">
          <w:rPr>
            <w:noProof/>
            <w:webHidden/>
          </w:rPr>
        </w:r>
        <w:r w:rsidR="00F356BE">
          <w:rPr>
            <w:noProof/>
            <w:webHidden/>
          </w:rPr>
          <w:fldChar w:fldCharType="separate"/>
        </w:r>
        <w:r w:rsidR="00F356BE">
          <w:rPr>
            <w:noProof/>
            <w:webHidden/>
          </w:rPr>
          <w:t>10</w:t>
        </w:r>
        <w:r w:rsidR="00F356BE">
          <w:rPr>
            <w:noProof/>
            <w:webHidden/>
          </w:rPr>
          <w:fldChar w:fldCharType="end"/>
        </w:r>
      </w:hyperlink>
    </w:p>
    <w:p w:rsidR="00F356BE" w:rsidRDefault="008E4F0B">
      <w:pPr>
        <w:pStyle w:val="TOC1"/>
        <w:tabs>
          <w:tab w:val="right" w:leader="dot" w:pos="9016"/>
        </w:tabs>
        <w:rPr>
          <w:noProof/>
        </w:rPr>
      </w:pPr>
      <w:hyperlink w:anchor="_Toc122613516" w:history="1">
        <w:r w:rsidR="00F356BE" w:rsidRPr="00372B60">
          <w:rPr>
            <w:rStyle w:val="Hyperlink"/>
            <w:noProof/>
          </w:rPr>
          <w:t>Use case 5: As a user, I want to verify the below Custom fields are populated in enhanced XML File, when the Account has Tokenised credit card as the Primary payment method, NTG is Spanish and acct_supp_fields contains “PDF”.</w:t>
        </w:r>
        <w:r w:rsidR="00F356BE">
          <w:rPr>
            <w:noProof/>
            <w:webHidden/>
          </w:rPr>
          <w:tab/>
        </w:r>
        <w:r w:rsidR="00F356BE">
          <w:rPr>
            <w:noProof/>
            <w:webHidden/>
          </w:rPr>
          <w:fldChar w:fldCharType="begin"/>
        </w:r>
        <w:r w:rsidR="00F356BE">
          <w:rPr>
            <w:noProof/>
            <w:webHidden/>
          </w:rPr>
          <w:instrText xml:space="preserve"> PAGEREF _Toc122613516 \h </w:instrText>
        </w:r>
        <w:r w:rsidR="00F356BE">
          <w:rPr>
            <w:noProof/>
            <w:webHidden/>
          </w:rPr>
        </w:r>
        <w:r w:rsidR="00F356BE">
          <w:rPr>
            <w:noProof/>
            <w:webHidden/>
          </w:rPr>
          <w:fldChar w:fldCharType="separate"/>
        </w:r>
        <w:r w:rsidR="00F356BE">
          <w:rPr>
            <w:noProof/>
            <w:webHidden/>
          </w:rPr>
          <w:t>12</w:t>
        </w:r>
        <w:r w:rsidR="00F356BE">
          <w:rPr>
            <w:noProof/>
            <w:webHidden/>
          </w:rPr>
          <w:fldChar w:fldCharType="end"/>
        </w:r>
      </w:hyperlink>
    </w:p>
    <w:p w:rsidR="00F356BE" w:rsidRDefault="00F356BE" w:rsidP="00E754BF">
      <w:pPr>
        <w:pStyle w:val="Heading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E2859" w:rsidRPr="00E754BF" w:rsidRDefault="00F356BE" w:rsidP="00E754BF">
      <w:pPr>
        <w:pStyle w:val="Heading1"/>
        <w:rPr>
          <w:sz w:val="24"/>
          <w:szCs w:val="24"/>
        </w:rPr>
      </w:pPr>
      <w:bookmarkStart w:id="2" w:name="_Toc122613512"/>
      <w:r>
        <w:rPr>
          <w:sz w:val="24"/>
          <w:szCs w:val="24"/>
        </w:rPr>
        <w:t>U</w:t>
      </w:r>
      <w:r w:rsidR="008E2859" w:rsidRPr="00E754BF">
        <w:rPr>
          <w:sz w:val="24"/>
          <w:szCs w:val="24"/>
        </w:rPr>
        <w:t>se case 1: As a user, I want to verify the below Custom fields are populated in enhanced XML File</w:t>
      </w:r>
      <w:r w:rsidR="00E5720F" w:rsidRPr="00E754BF">
        <w:rPr>
          <w:sz w:val="24"/>
          <w:szCs w:val="24"/>
        </w:rPr>
        <w:t xml:space="preserve">, when the Account has </w:t>
      </w:r>
      <w:r w:rsidR="00204ADA" w:rsidRPr="00E754BF">
        <w:rPr>
          <w:sz w:val="24"/>
          <w:szCs w:val="24"/>
        </w:rPr>
        <w:t>T</w:t>
      </w:r>
      <w:r w:rsidR="00E5720F" w:rsidRPr="00E754BF">
        <w:rPr>
          <w:sz w:val="24"/>
          <w:szCs w:val="24"/>
        </w:rPr>
        <w:t>okenised credit card</w:t>
      </w:r>
      <w:r w:rsidR="00204ADA" w:rsidRPr="00E754BF">
        <w:rPr>
          <w:sz w:val="24"/>
          <w:szCs w:val="24"/>
        </w:rPr>
        <w:t xml:space="preserve"> as Primary</w:t>
      </w:r>
      <w:r w:rsidR="00676E5F" w:rsidRPr="00E754BF">
        <w:rPr>
          <w:sz w:val="24"/>
          <w:szCs w:val="24"/>
        </w:rPr>
        <w:t xml:space="preserve"> payment method</w:t>
      </w:r>
      <w:r w:rsidR="00E5720F" w:rsidRPr="00E754BF">
        <w:rPr>
          <w:sz w:val="24"/>
          <w:szCs w:val="24"/>
        </w:rPr>
        <w:t xml:space="preserve">, NTG is English and </w:t>
      </w:r>
      <w:proofErr w:type="spellStart"/>
      <w:r w:rsidR="00E5720F" w:rsidRPr="00E754BF">
        <w:rPr>
          <w:sz w:val="24"/>
          <w:szCs w:val="24"/>
        </w:rPr>
        <w:t>acct_supp_fields</w:t>
      </w:r>
      <w:proofErr w:type="spellEnd"/>
      <w:r w:rsidR="00E5720F" w:rsidRPr="00E754BF">
        <w:rPr>
          <w:sz w:val="24"/>
          <w:szCs w:val="24"/>
        </w:rPr>
        <w:t xml:space="preserve"> contains “Paper Billing”.</w:t>
      </w:r>
      <w:bookmarkEnd w:id="2"/>
      <w:r w:rsidR="00E5720F" w:rsidRPr="00E754BF">
        <w:rPr>
          <w:sz w:val="24"/>
          <w:szCs w:val="24"/>
        </w:rPr>
        <w:t xml:space="preserve">                            </w:t>
      </w:r>
      <w:r w:rsidR="008E2859" w:rsidRPr="00E754BF">
        <w:rPr>
          <w:sz w:val="24"/>
          <w:szCs w:val="24"/>
        </w:rPr>
        <w:t xml:space="preserve">                                                                                </w:t>
      </w:r>
    </w:p>
    <w:p w:rsidR="008E2859" w:rsidRPr="002674AC" w:rsidRDefault="008E285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XML Section – Paystub                                             </w:t>
      </w:r>
    </w:p>
    <w:p w:rsidR="008E2859" w:rsidRPr="002674AC" w:rsidRDefault="008E285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1) </w:t>
      </w:r>
      <w:proofErr w:type="spellStart"/>
      <w:r w:rsidRPr="002674AC">
        <w:rPr>
          <w:sz w:val="20"/>
          <w:szCs w:val="20"/>
        </w:rPr>
        <w:t>ps_auto_flag_hd</w:t>
      </w:r>
      <w:proofErr w:type="spellEnd"/>
      <w:r w:rsidRPr="002674AC">
        <w:rPr>
          <w:sz w:val="20"/>
          <w:szCs w:val="20"/>
        </w:rPr>
        <w:t xml:space="preserve">: True                                                                                                              </w:t>
      </w:r>
    </w:p>
    <w:p w:rsidR="008E2859" w:rsidRPr="002674AC" w:rsidRDefault="008E285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2) </w:t>
      </w:r>
      <w:proofErr w:type="spellStart"/>
      <w:r w:rsidRPr="002674AC">
        <w:rPr>
          <w:sz w:val="20"/>
          <w:szCs w:val="20"/>
        </w:rPr>
        <w:t>ps_lang_flag_vrb</w:t>
      </w:r>
      <w:proofErr w:type="spellEnd"/>
      <w:r w:rsidRPr="002674AC">
        <w:rPr>
          <w:sz w:val="20"/>
          <w:szCs w:val="20"/>
        </w:rPr>
        <w:t xml:space="preserve">: “English”                                      </w:t>
      </w:r>
    </w:p>
    <w:p w:rsidR="008E2859" w:rsidRPr="002674AC" w:rsidRDefault="008E285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3)</w:t>
      </w:r>
      <w:proofErr w:type="spellStart"/>
      <w:r w:rsidRPr="002674AC">
        <w:rPr>
          <w:sz w:val="20"/>
          <w:szCs w:val="20"/>
        </w:rPr>
        <w:t>ps_print_vrb</w:t>
      </w:r>
      <w:proofErr w:type="spellEnd"/>
      <w:r w:rsidR="005D474C" w:rsidRPr="002674AC">
        <w:rPr>
          <w:sz w:val="20"/>
          <w:szCs w:val="20"/>
        </w:rPr>
        <w:t xml:space="preserve">: True </w:t>
      </w:r>
      <w:r w:rsidRPr="002674AC">
        <w:rPr>
          <w:sz w:val="20"/>
          <w:szCs w:val="20"/>
        </w:rPr>
        <w:t xml:space="preserve">                                                                 </w:t>
      </w:r>
    </w:p>
    <w:p w:rsidR="008E2859" w:rsidRDefault="008E2859" w:rsidP="002674AC">
      <w:pPr>
        <w:pStyle w:val="NoSpacing"/>
      </w:pPr>
      <w:r w:rsidRPr="002674AC">
        <w:rPr>
          <w:sz w:val="20"/>
          <w:szCs w:val="20"/>
        </w:rPr>
        <w:t>4)ps_cust_typ_</w:t>
      </w:r>
      <w:proofErr w:type="gramStart"/>
      <w:r w:rsidRPr="002674AC">
        <w:rPr>
          <w:sz w:val="20"/>
          <w:szCs w:val="20"/>
        </w:rPr>
        <w:t>vrb:B</w:t>
      </w:r>
      <w:proofErr w:type="gramEnd"/>
      <w:r w:rsidRPr="002674AC">
        <w:rPr>
          <w:sz w:val="20"/>
          <w:szCs w:val="20"/>
        </w:rPr>
        <w:t xml:space="preserve">2C </w:t>
      </w:r>
    </w:p>
    <w:tbl>
      <w:tblPr>
        <w:tblpPr w:leftFromText="180" w:rightFromText="180" w:vertAnchor="text" w:horzAnchor="margin" w:tblpY="1069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208"/>
      </w:tblGrid>
      <w:tr w:rsidR="008E2859" w:rsidRPr="001A60DF" w:rsidTr="00147B7C">
        <w:trPr>
          <w:trHeight w:val="390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lastRenderedPageBreak/>
              <w:t>Action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 w:rsidR="008E2859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Input XML Statement File</w:t>
            </w:r>
            <w:r w:rsidR="00306C89" w:rsidRPr="001A60DF">
              <w:rPr>
                <w:rFonts w:eastAsia="SimSun" w:cstheme="minorHAnsi"/>
                <w:sz w:val="18"/>
                <w:szCs w:val="18"/>
              </w:rPr>
              <w:t xml:space="preserve"> with below preconditions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1)Template name is "LLA XML Template English”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primary_pay_method_id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= "13"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3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acct_sup</w:t>
            </w:r>
            <w:r w:rsidR="005D474C" w:rsidRPr="001A60DF">
              <w:rPr>
                <w:rFonts w:eastAsia="SimSun" w:cstheme="minorHAnsi"/>
                <w:sz w:val="18"/>
                <w:szCs w:val="18"/>
              </w:rPr>
              <w:t>p_fields</w:t>
            </w:r>
            <w:proofErr w:type="spellEnd"/>
            <w:r w:rsidR="005D474C" w:rsidRPr="001A60DF">
              <w:rPr>
                <w:rFonts w:eastAsia="SimSun" w:cstheme="minorHAnsi"/>
                <w:sz w:val="18"/>
                <w:szCs w:val="18"/>
              </w:rPr>
              <w:t xml:space="preserve"> contains “Paper Billing</w:t>
            </w:r>
            <w:r w:rsidRPr="001A60DF">
              <w:rPr>
                <w:rFonts w:eastAsia="SimSun" w:cstheme="minorHAnsi"/>
                <w:sz w:val="18"/>
                <w:szCs w:val="18"/>
              </w:rPr>
              <w:t>”</w:t>
            </w:r>
          </w:p>
        </w:tc>
      </w:tr>
      <w:tr w:rsidR="008E2859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 w:rsidR="008E2859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 w:rsidR="008E2859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 w:rsidR="008E2859" w:rsidRPr="001A60DF" w:rsidTr="00147B7C">
        <w:trPr>
          <w:trHeight w:val="34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 w:rsidR="008E2859" w:rsidRPr="001A60DF" w:rsidTr="00147B7C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8E285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Create an account using “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create_acct_complete_m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” API call in 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LLADev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with below details</w:t>
            </w:r>
          </w:p>
          <w:p w:rsidR="008E2859" w:rsidRPr="001A60DF" w:rsidRDefault="008E2859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1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ayment</w:t>
            </w:r>
            <w:r w:rsidR="00306C89" w:rsidRPr="001A60DF">
              <w:rPr>
                <w:rFonts w:cstheme="minorHAnsi"/>
                <w:sz w:val="18"/>
                <w:szCs w:val="18"/>
              </w:rPr>
              <w:t>_</w:t>
            </w:r>
            <w:proofErr w:type="gramStart"/>
            <w:r w:rsidR="00306C89" w:rsidRPr="001A60DF">
              <w:rPr>
                <w:rFonts w:cstheme="minorHAnsi"/>
                <w:sz w:val="18"/>
                <w:szCs w:val="18"/>
              </w:rPr>
              <w:t>method</w:t>
            </w:r>
            <w:proofErr w:type="spellEnd"/>
            <w:r w:rsidR="00306C89"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="00306C89" w:rsidRPr="001A60DF">
              <w:rPr>
                <w:rFonts w:cstheme="minorHAnsi"/>
                <w:sz w:val="18"/>
                <w:szCs w:val="18"/>
              </w:rPr>
              <w:t xml:space="preserve"> Tokenized Credit Card</w:t>
            </w:r>
            <w:r w:rsidRPr="001A60D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E2859" w:rsidRPr="001A60DF" w:rsidRDefault="00306C89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rimary_pay_method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i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"13"</w:t>
            </w:r>
            <w:r w:rsidR="008E2859" w:rsidRPr="001A60D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E2859" w:rsidRPr="001A60DF" w:rsidRDefault="008E2859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3)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NTG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>"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FFFFFF"/>
              </w:rPr>
              <w:t xml:space="preserve"> US LLA XML Template</w:t>
            </w:r>
            <w:r w:rsidRPr="001A60DF">
              <w:rPr>
                <w:rFonts w:cstheme="minorHAnsi"/>
                <w:sz w:val="18"/>
                <w:szCs w:val="18"/>
              </w:rPr>
              <w:t>”</w:t>
            </w:r>
          </w:p>
          <w:p w:rsidR="008E2859" w:rsidRPr="001A60DF" w:rsidRDefault="008E2859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 4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acct_supp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fields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Paper Billing      </w:t>
            </w:r>
          </w:p>
          <w:p w:rsidR="008E2859" w:rsidRPr="001A60DF" w:rsidRDefault="008E285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</w:t>
            </w:r>
            <w:r w:rsidR="00306C89" w:rsidRPr="001A60DF">
              <w:rPr>
                <w:rFonts w:cstheme="minorHAnsi"/>
                <w:sz w:val="18"/>
                <w:szCs w:val="18"/>
              </w:rPr>
              <w:t xml:space="preserve">                              </w:t>
            </w:r>
          </w:p>
        </w:tc>
      </w:tr>
      <w:tr w:rsidR="008E2859" w:rsidRPr="001A60DF" w:rsidTr="00147B7C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 w:rsidR="008E2859" w:rsidRPr="001A60DF" w:rsidRDefault="008E4F0B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7" w:history="1">
              <w:r w:rsidR="008E2859" w:rsidRPr="001A60DF">
                <w:rPr>
                  <w:rStyle w:val="Hyperlink"/>
                  <w:rFonts w:eastAsia="SimSun" w:cstheme="minorHAnsi"/>
                  <w:sz w:val="18"/>
                  <w:szCs w:val="18"/>
                </w:rPr>
                <w:t>https://us-df02.workflow.ariasystems.net/bpa/LLA_DF01/</w:t>
              </w:r>
            </w:hyperlink>
          </w:p>
          <w:p w:rsidR="008E2859" w:rsidRPr="001A60DF" w:rsidRDefault="008E2859" w:rsidP="00147B7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 w:rsidR="008E2859" w:rsidRPr="001A60DF" w:rsidRDefault="008E2859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E2859" w:rsidRPr="001A60DF" w:rsidTr="00147B7C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306C8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Expected Result</w:t>
            </w:r>
            <w:r w:rsidR="008E2859" w:rsidRPr="001A60DF">
              <w:rPr>
                <w:rFonts w:eastAsia="SimSun" w:cstheme="minorHAnsi"/>
                <w:sz w:val="18"/>
                <w:szCs w:val="18"/>
              </w:rPr>
              <w:t xml:space="preserve">:  </w:t>
            </w:r>
            <w:r w:rsidR="008E2859"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</w:t>
            </w:r>
            <w:r w:rsidR="008E2859"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</w:t>
            </w:r>
            <w:proofErr w:type="spellStart"/>
            <w:r w:rsidR="008E2859"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="008E2859"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="008E2859"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="008E2859"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="00B731AC"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306C89" w:rsidRPr="001A60DF" w:rsidTr="00147B7C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6C89" w:rsidRPr="001A60DF" w:rsidRDefault="00306C89" w:rsidP="00306C89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="005D474C"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306C89" w:rsidRPr="001A60DF" w:rsidRDefault="00306C89" w:rsidP="00306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8E2859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2859" w:rsidRPr="001A60DF" w:rsidRDefault="008E2859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 w:rsidR="00416D3A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6D3A" w:rsidRPr="001A60DF" w:rsidRDefault="00B77600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proofErr w:type="spellStart"/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  <w:proofErr w:type="spellEnd"/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6D3A" w:rsidRPr="001A60DF" w:rsidRDefault="00B77600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cstheme="minorHAnsi"/>
                <w:color w:val="000000"/>
                <w:sz w:val="18"/>
                <w:szCs w:val="18"/>
              </w:rPr>
              <w:t>33234706</w:t>
            </w:r>
          </w:p>
        </w:tc>
      </w:tr>
      <w:tr w:rsidR="00B37F9F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9F" w:rsidRPr="001A60DF" w:rsidRDefault="00B37F9F" w:rsidP="00B37F9F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9F" w:rsidRPr="001A60DF" w:rsidRDefault="00B37F9F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object w:dxaOrig="370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3pt;height:40.7pt" o:ole="">
                  <v:imagedata r:id="rId8" o:title=""/>
                </v:shape>
                <o:OLEObject Type="Embed" ProgID="Package" ShapeID="_x0000_i1025" DrawAspect="Content" ObjectID="_1733226752" r:id="rId9"/>
              </w:object>
            </w:r>
          </w:p>
        </w:tc>
      </w:tr>
    </w:tbl>
    <w:p w:rsidR="00527200" w:rsidRDefault="008E2859" w:rsidP="008E2859">
      <w:pPr>
        <w:pStyle w:val="NoSpacing"/>
      </w:pPr>
      <w:r w:rsidRPr="008E2859">
        <w:rPr>
          <w:rFonts w:cstheme="minorHAnsi"/>
          <w:sz w:val="24"/>
          <w:szCs w:val="24"/>
        </w:rPr>
        <w:t xml:space="preserve">    </w:t>
      </w:r>
    </w:p>
    <w:p w:rsidR="00FE7EC3" w:rsidRDefault="00FE7EC3"/>
    <w:p w:rsidR="00FE7EC3" w:rsidRDefault="00FE7EC3"/>
    <w:p w:rsidR="00FE7EC3" w:rsidRDefault="00FE7EC3"/>
    <w:p w:rsidR="005D474C" w:rsidRDefault="00B77600">
      <w:r w:rsidRPr="00B77600">
        <w:rPr>
          <w:noProof/>
          <w:lang w:eastAsia="en-IN"/>
        </w:rPr>
        <w:drawing>
          <wp:inline distT="0" distB="0" distL="0" distR="0" wp14:anchorId="48C1F13B" wp14:editId="20B05876">
            <wp:extent cx="5731510" cy="1982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00" w:rsidRDefault="00B77600">
      <w:r w:rsidRPr="00B77600">
        <w:rPr>
          <w:noProof/>
          <w:lang w:eastAsia="en-IN"/>
        </w:rPr>
        <w:lastRenderedPageBreak/>
        <w:drawing>
          <wp:inline distT="0" distB="0" distL="0" distR="0" wp14:anchorId="66D31D67" wp14:editId="2E9451E1">
            <wp:extent cx="5731510" cy="21323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00" w:rsidRDefault="00B77600">
      <w:r w:rsidRPr="00B77600">
        <w:rPr>
          <w:noProof/>
          <w:lang w:eastAsia="en-IN"/>
        </w:rPr>
        <w:drawing>
          <wp:inline distT="0" distB="0" distL="0" distR="0" wp14:anchorId="0A15FE85" wp14:editId="7AE683B0">
            <wp:extent cx="4210638" cy="1143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4C" w:rsidRDefault="00B77600">
      <w:r w:rsidRPr="00B77600">
        <w:rPr>
          <w:noProof/>
          <w:lang w:eastAsia="en-IN"/>
        </w:rPr>
        <w:drawing>
          <wp:inline distT="0" distB="0" distL="0" distR="0" wp14:anchorId="049E2322" wp14:editId="2A87E4E0">
            <wp:extent cx="5731510" cy="25565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00" w:rsidRDefault="00B77600">
      <w:r w:rsidRPr="00B77600">
        <w:rPr>
          <w:noProof/>
          <w:lang w:eastAsia="en-IN"/>
        </w:rPr>
        <w:drawing>
          <wp:inline distT="0" distB="0" distL="0" distR="0" wp14:anchorId="64D01EA4" wp14:editId="1BBDD7A5">
            <wp:extent cx="5001323" cy="885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9" w:rsidRDefault="00B84929"/>
    <w:p w:rsidR="009D2A39" w:rsidRDefault="009D2A39"/>
    <w:p w:rsidR="009D2A39" w:rsidRPr="00E754BF" w:rsidRDefault="009D2A39" w:rsidP="00E754BF">
      <w:pPr>
        <w:pStyle w:val="Heading1"/>
        <w:rPr>
          <w:sz w:val="24"/>
          <w:szCs w:val="24"/>
        </w:rPr>
      </w:pPr>
      <w:bookmarkStart w:id="3" w:name="_Toc122613513"/>
      <w:r w:rsidRPr="00E754BF">
        <w:rPr>
          <w:sz w:val="24"/>
          <w:szCs w:val="24"/>
        </w:rPr>
        <w:t>Use case 2: As a user, I want to verify the below Custom fields are populated in enhanced XML File, when the Account has Tokenised credit car</w:t>
      </w:r>
      <w:r w:rsidR="00744981" w:rsidRPr="00E754BF">
        <w:rPr>
          <w:sz w:val="24"/>
          <w:szCs w:val="24"/>
        </w:rPr>
        <w:t>d as the Primary payment method</w:t>
      </w:r>
      <w:r w:rsidRPr="00E754BF">
        <w:rPr>
          <w:sz w:val="24"/>
          <w:szCs w:val="24"/>
        </w:rPr>
        <w:t xml:space="preserve">, NTG is English and </w:t>
      </w:r>
      <w:proofErr w:type="spellStart"/>
      <w:r w:rsidRPr="00E754BF">
        <w:rPr>
          <w:sz w:val="24"/>
          <w:szCs w:val="24"/>
        </w:rPr>
        <w:t>acct_supp_fields</w:t>
      </w:r>
      <w:proofErr w:type="spellEnd"/>
      <w:r w:rsidRPr="00E754BF">
        <w:rPr>
          <w:sz w:val="24"/>
          <w:szCs w:val="24"/>
        </w:rPr>
        <w:t xml:space="preserve"> contains “PDF”.</w:t>
      </w:r>
      <w:bookmarkEnd w:id="3"/>
      <w:r w:rsidRPr="00E754BF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XML Section – Paystub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1) </w:t>
      </w:r>
      <w:proofErr w:type="spellStart"/>
      <w:r w:rsidRPr="002674AC">
        <w:rPr>
          <w:sz w:val="20"/>
          <w:szCs w:val="20"/>
        </w:rPr>
        <w:t>ps_auto_flag_hd</w:t>
      </w:r>
      <w:proofErr w:type="spellEnd"/>
      <w:r w:rsidRPr="002674AC">
        <w:rPr>
          <w:sz w:val="20"/>
          <w:szCs w:val="20"/>
        </w:rPr>
        <w:t xml:space="preserve">: True                                                    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lastRenderedPageBreak/>
        <w:t xml:space="preserve">2) </w:t>
      </w:r>
      <w:proofErr w:type="spellStart"/>
      <w:r w:rsidRPr="002674AC">
        <w:rPr>
          <w:sz w:val="20"/>
          <w:szCs w:val="20"/>
        </w:rPr>
        <w:t>ps_lang_flag_vrb</w:t>
      </w:r>
      <w:proofErr w:type="spellEnd"/>
      <w:r w:rsidRPr="002674AC">
        <w:rPr>
          <w:sz w:val="20"/>
          <w:szCs w:val="20"/>
        </w:rPr>
        <w:t xml:space="preserve">: “English”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3)</w:t>
      </w:r>
      <w:proofErr w:type="spellStart"/>
      <w:r w:rsidRPr="002674AC">
        <w:rPr>
          <w:sz w:val="20"/>
          <w:szCs w:val="20"/>
        </w:rPr>
        <w:t>ps_print_vrb</w:t>
      </w:r>
      <w:proofErr w:type="spellEnd"/>
      <w:r w:rsidRPr="002674AC">
        <w:rPr>
          <w:sz w:val="20"/>
          <w:szCs w:val="20"/>
        </w:rPr>
        <w:t xml:space="preserve">: False        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4)ps_cust_typ_</w:t>
      </w:r>
      <w:proofErr w:type="gramStart"/>
      <w:r w:rsidRPr="002674AC">
        <w:rPr>
          <w:sz w:val="20"/>
          <w:szCs w:val="20"/>
        </w:rPr>
        <w:t>vrb:B</w:t>
      </w:r>
      <w:proofErr w:type="gramEnd"/>
      <w:r w:rsidRPr="002674AC">
        <w:rPr>
          <w:sz w:val="20"/>
          <w:szCs w:val="20"/>
        </w:rPr>
        <w:t xml:space="preserve">2C </w:t>
      </w:r>
    </w:p>
    <w:tbl>
      <w:tblPr>
        <w:tblpPr w:leftFromText="180" w:rightFromText="180" w:vertAnchor="text" w:horzAnchor="margin" w:tblpY="1069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208"/>
      </w:tblGrid>
      <w:tr w:rsidR="009D2A39" w:rsidRPr="001A60DF" w:rsidTr="00FF0254">
        <w:trPr>
          <w:trHeight w:val="390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1)Template name is "LLA XML Template English”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primary_pay_method_id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= "13"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3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acct_supp_fields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contains “PDF”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 w:rsidR="009D2A39" w:rsidRPr="001A60DF" w:rsidTr="00FF0254">
        <w:trPr>
          <w:trHeight w:val="34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 w:rsidR="009D2A39" w:rsidRPr="001A60DF" w:rsidTr="00FF0254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Create an account using “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create_acct_complete_m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” API call in 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LLADev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with below details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1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ayment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metho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Tokenized Credit Card 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rimary_pay_method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i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"13" 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3)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NTG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>"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FFFFFF"/>
              </w:rPr>
              <w:t xml:space="preserve"> US LLA XML Template</w:t>
            </w:r>
            <w:r w:rsidRPr="001A60DF">
              <w:rPr>
                <w:rFonts w:cstheme="minorHAnsi"/>
                <w:sz w:val="18"/>
                <w:szCs w:val="18"/>
              </w:rPr>
              <w:t>”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 4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acct_supp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fields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PDF      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 w:rsidR="009D2A39" w:rsidRPr="001A60DF" w:rsidTr="00FF0254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 w:rsidR="009D2A39" w:rsidRPr="001A60DF" w:rsidRDefault="008E4F0B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15" w:history="1">
              <w:r w:rsidR="009D2A39" w:rsidRPr="001A60DF">
                <w:rPr>
                  <w:rStyle w:val="Hyperlink"/>
                  <w:rFonts w:eastAsia="SimSun" w:cstheme="minorHAnsi"/>
                  <w:sz w:val="18"/>
                  <w:szCs w:val="18"/>
                </w:rPr>
                <w:t>https://us-df02.workflow.ariasystems.net/bpa/LLA_DF01/</w:t>
              </w:r>
            </w:hyperlink>
          </w:p>
          <w:p w:rsidR="009D2A39" w:rsidRPr="001A60DF" w:rsidRDefault="009D2A39" w:rsidP="00FF025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proofErr w:type="spellStart"/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  <w:proofErr w:type="spellEnd"/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744981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33234998</w:t>
            </w: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744981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A60DF">
              <w:rPr>
                <w:rFonts w:cstheme="minorHAnsi"/>
                <w:color w:val="000000"/>
                <w:sz w:val="18"/>
                <w:szCs w:val="18"/>
              </w:rPr>
              <w:object w:dxaOrig="2925" w:dyaOrig="810">
                <v:shape id="_x0000_i1026" type="#_x0000_t75" style="width:146.5pt;height:40.7pt" o:ole="">
                  <v:imagedata r:id="rId16" o:title=""/>
                </v:shape>
                <o:OLEObject Type="Embed" ProgID="Package" ShapeID="_x0000_i1026" DrawAspect="Content" ObjectID="_1733226753" r:id="rId17"/>
              </w:object>
            </w:r>
          </w:p>
        </w:tc>
      </w:tr>
    </w:tbl>
    <w:p w:rsidR="009D2A39" w:rsidRDefault="009D2A39" w:rsidP="009D2A39">
      <w:pPr>
        <w:pStyle w:val="NoSpacing"/>
        <w:rPr>
          <w:rFonts w:cstheme="minorHAnsi"/>
          <w:sz w:val="24"/>
          <w:szCs w:val="24"/>
        </w:rPr>
      </w:pPr>
      <w:r w:rsidRPr="008E2859">
        <w:rPr>
          <w:rFonts w:cstheme="minorHAnsi"/>
          <w:sz w:val="24"/>
          <w:szCs w:val="24"/>
        </w:rPr>
        <w:t xml:space="preserve">                                                 </w:t>
      </w:r>
    </w:p>
    <w:p w:rsidR="00744981" w:rsidRDefault="00744981" w:rsidP="009D2A39">
      <w:pPr>
        <w:pStyle w:val="NoSpacing"/>
      </w:pPr>
      <w:r w:rsidRPr="00744981">
        <w:rPr>
          <w:noProof/>
          <w:lang w:eastAsia="en-IN"/>
        </w:rPr>
        <w:drawing>
          <wp:inline distT="0" distB="0" distL="0" distR="0" wp14:anchorId="046FC3C8" wp14:editId="5AB40C50">
            <wp:extent cx="5731510" cy="1879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1" w:rsidRDefault="00744981" w:rsidP="009D2A39">
      <w:pPr>
        <w:pStyle w:val="NoSpacing"/>
      </w:pPr>
    </w:p>
    <w:p w:rsidR="00744981" w:rsidRDefault="00744981" w:rsidP="009D2A39">
      <w:pPr>
        <w:pStyle w:val="NoSpacing"/>
      </w:pPr>
      <w:r w:rsidRPr="00744981">
        <w:rPr>
          <w:noProof/>
          <w:lang w:eastAsia="en-IN"/>
        </w:rPr>
        <w:lastRenderedPageBreak/>
        <w:drawing>
          <wp:inline distT="0" distB="0" distL="0" distR="0" wp14:anchorId="232F6053" wp14:editId="6E08A9EB">
            <wp:extent cx="4534533" cy="1190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39" w:rsidRDefault="009D2A39" w:rsidP="009D2A39"/>
    <w:p w:rsidR="00744981" w:rsidRDefault="00744981" w:rsidP="009D2A39">
      <w:r w:rsidRPr="00744981">
        <w:rPr>
          <w:noProof/>
          <w:lang w:eastAsia="en-IN"/>
        </w:rPr>
        <w:drawing>
          <wp:inline distT="0" distB="0" distL="0" distR="0" wp14:anchorId="0CC31467" wp14:editId="1194F7EF">
            <wp:extent cx="5731510" cy="2706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1" w:rsidRDefault="00744981" w:rsidP="009D2A39"/>
    <w:p w:rsidR="00744981" w:rsidRDefault="00744981" w:rsidP="009D2A39">
      <w:r w:rsidRPr="00744981">
        <w:rPr>
          <w:noProof/>
          <w:lang w:eastAsia="en-IN"/>
        </w:rPr>
        <w:drawing>
          <wp:inline distT="0" distB="0" distL="0" distR="0" wp14:anchorId="342CF555" wp14:editId="39941F23">
            <wp:extent cx="5731510" cy="22390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1" w:rsidRDefault="00744981" w:rsidP="009D2A39"/>
    <w:p w:rsidR="00744981" w:rsidRDefault="00744981" w:rsidP="009D2A39">
      <w:r w:rsidRPr="00744981">
        <w:rPr>
          <w:noProof/>
          <w:lang w:eastAsia="en-IN"/>
        </w:rPr>
        <w:drawing>
          <wp:inline distT="0" distB="0" distL="0" distR="0" wp14:anchorId="702F9E25" wp14:editId="4CAD6561">
            <wp:extent cx="2734057" cy="1390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81" w:rsidRDefault="00744981" w:rsidP="009D2A39"/>
    <w:p w:rsidR="009D2A39" w:rsidRPr="00E754BF" w:rsidRDefault="009D2A39" w:rsidP="00E754BF">
      <w:pPr>
        <w:pStyle w:val="Heading1"/>
        <w:rPr>
          <w:sz w:val="24"/>
          <w:szCs w:val="24"/>
        </w:rPr>
      </w:pPr>
      <w:bookmarkStart w:id="4" w:name="_Toc122613514"/>
      <w:r w:rsidRPr="00E754BF">
        <w:rPr>
          <w:sz w:val="24"/>
          <w:szCs w:val="24"/>
        </w:rPr>
        <w:t xml:space="preserve">Use case 3: As a user, I want to verify the below Custom fields are populated in enhanced XML File, when the Account has no Primary </w:t>
      </w:r>
      <w:r w:rsidR="00204ADA" w:rsidRPr="00E754BF">
        <w:rPr>
          <w:sz w:val="24"/>
          <w:szCs w:val="24"/>
        </w:rPr>
        <w:t>payment method</w:t>
      </w:r>
      <w:r w:rsidRPr="00E754BF">
        <w:rPr>
          <w:sz w:val="24"/>
          <w:szCs w:val="24"/>
        </w:rPr>
        <w:t xml:space="preserve">, NTG is English and </w:t>
      </w:r>
      <w:proofErr w:type="spellStart"/>
      <w:r w:rsidRPr="00E754BF">
        <w:rPr>
          <w:sz w:val="24"/>
          <w:szCs w:val="24"/>
        </w:rPr>
        <w:t>acct_supp_fields</w:t>
      </w:r>
      <w:proofErr w:type="spellEnd"/>
      <w:r w:rsidRPr="00E754BF">
        <w:rPr>
          <w:sz w:val="24"/>
          <w:szCs w:val="24"/>
        </w:rPr>
        <w:t xml:space="preserve"> contains “Paper Billing”.</w:t>
      </w:r>
      <w:bookmarkEnd w:id="4"/>
      <w:r w:rsidRPr="00E754BF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XML Section – Paystub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1) </w:t>
      </w:r>
      <w:proofErr w:type="spellStart"/>
      <w:r w:rsidRPr="002674AC">
        <w:rPr>
          <w:sz w:val="20"/>
          <w:szCs w:val="20"/>
        </w:rPr>
        <w:t>ps_auto_flag_hd</w:t>
      </w:r>
      <w:proofErr w:type="spellEnd"/>
      <w:r w:rsidRPr="002674AC">
        <w:rPr>
          <w:sz w:val="20"/>
          <w:szCs w:val="20"/>
        </w:rPr>
        <w:t xml:space="preserve">: False                                                   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2) </w:t>
      </w:r>
      <w:proofErr w:type="spellStart"/>
      <w:r w:rsidRPr="002674AC">
        <w:rPr>
          <w:sz w:val="20"/>
          <w:szCs w:val="20"/>
        </w:rPr>
        <w:t>ps_lang_flag_vrb</w:t>
      </w:r>
      <w:proofErr w:type="spellEnd"/>
      <w:r w:rsidRPr="002674AC">
        <w:rPr>
          <w:sz w:val="20"/>
          <w:szCs w:val="20"/>
        </w:rPr>
        <w:t xml:space="preserve">: “English”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3)</w:t>
      </w:r>
      <w:proofErr w:type="spellStart"/>
      <w:r w:rsidRPr="002674AC">
        <w:rPr>
          <w:sz w:val="20"/>
          <w:szCs w:val="20"/>
        </w:rPr>
        <w:t>ps_print_vrb</w:t>
      </w:r>
      <w:proofErr w:type="spellEnd"/>
      <w:r w:rsidRPr="002674AC">
        <w:rPr>
          <w:sz w:val="20"/>
          <w:szCs w:val="20"/>
        </w:rPr>
        <w:t xml:space="preserve">: True                                                          </w:t>
      </w:r>
    </w:p>
    <w:p w:rsidR="009D2A39" w:rsidRPr="002674AC" w:rsidRDefault="009D2A39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4)ps_cust_typ_</w:t>
      </w:r>
      <w:proofErr w:type="gramStart"/>
      <w:r w:rsidRPr="002674AC">
        <w:rPr>
          <w:sz w:val="20"/>
          <w:szCs w:val="20"/>
        </w:rPr>
        <w:t>vrb:B</w:t>
      </w:r>
      <w:proofErr w:type="gramEnd"/>
      <w:r w:rsidRPr="002674AC">
        <w:rPr>
          <w:sz w:val="20"/>
          <w:szCs w:val="20"/>
        </w:rPr>
        <w:t xml:space="preserve">2C </w:t>
      </w:r>
    </w:p>
    <w:tbl>
      <w:tblPr>
        <w:tblpPr w:leftFromText="180" w:rightFromText="180" w:vertAnchor="text" w:horzAnchor="margin" w:tblpY="1069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208"/>
      </w:tblGrid>
      <w:tr w:rsidR="009D2A39" w:rsidRPr="001A60DF" w:rsidTr="00FF0254">
        <w:trPr>
          <w:trHeight w:val="390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1)Template name is "LLA XML Template English”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primary_pay_method_id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= null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3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acct_supp_fields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contains “Paper Billing”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 w:rsidR="009D2A39" w:rsidRPr="001A60DF" w:rsidTr="00FF0254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 w:rsidR="009D2A39" w:rsidRPr="001A60DF" w:rsidTr="00FF0254">
        <w:trPr>
          <w:trHeight w:val="34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 w:rsidR="009D2A39" w:rsidRPr="001A60DF" w:rsidTr="00FF0254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9D2A3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Create an account using “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create_acct_complete_m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” API call in 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LLADev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with below details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1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ayment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metho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Tokenized Credit Card 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rimary_pay_method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i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null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3)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NTG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>"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FFFFFF"/>
              </w:rPr>
              <w:t xml:space="preserve"> US LLA XML Template</w:t>
            </w:r>
            <w:r w:rsidRPr="001A60DF">
              <w:rPr>
                <w:rFonts w:cstheme="minorHAnsi"/>
                <w:sz w:val="18"/>
                <w:szCs w:val="18"/>
              </w:rPr>
              <w:t>”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 4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acct_supp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fields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Paper Billing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 w:rsidR="009D2A39" w:rsidRPr="001A60DF" w:rsidTr="00FF0254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 w:rsidR="009D2A39" w:rsidRPr="001A60DF" w:rsidRDefault="008E4F0B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23" w:history="1">
              <w:r w:rsidR="009D2A39" w:rsidRPr="001A60DF">
                <w:rPr>
                  <w:rStyle w:val="Hyperlink"/>
                  <w:rFonts w:eastAsia="SimSun" w:cstheme="minorHAnsi"/>
                  <w:sz w:val="18"/>
                  <w:szCs w:val="18"/>
                </w:rPr>
                <w:t>https://us-df02.workflow.ariasystems.net/bpa/LLA_DF01/</w:t>
              </w:r>
            </w:hyperlink>
          </w:p>
          <w:p w:rsidR="009D2A39" w:rsidRPr="001A60DF" w:rsidRDefault="009D2A39" w:rsidP="009D2A3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 w:rsidR="009D2A39" w:rsidRPr="001A60DF" w:rsidRDefault="009D2A39" w:rsidP="00FF02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proofErr w:type="spellStart"/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  <w:proofErr w:type="spellEnd"/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744981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33235013</w:t>
            </w:r>
          </w:p>
        </w:tc>
      </w:tr>
      <w:tr w:rsidR="009D2A39" w:rsidRPr="001A60DF" w:rsidTr="00FF0254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9D2A39" w:rsidP="00FF02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39" w:rsidRPr="001A60DF" w:rsidRDefault="00B91E94" w:rsidP="00F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A60DF">
              <w:rPr>
                <w:rFonts w:cstheme="minorHAnsi"/>
                <w:color w:val="000000"/>
                <w:sz w:val="18"/>
                <w:szCs w:val="18"/>
              </w:rPr>
              <w:object w:dxaOrig="2925" w:dyaOrig="810">
                <v:shape id="_x0000_i1027" type="#_x0000_t75" style="width:146.5pt;height:40.7pt" o:ole="">
                  <v:imagedata r:id="rId24" o:title=""/>
                </v:shape>
                <o:OLEObject Type="Embed" ProgID="Package" ShapeID="_x0000_i1027" DrawAspect="Content" ObjectID="_1733226754" r:id="rId25"/>
              </w:object>
            </w:r>
          </w:p>
        </w:tc>
      </w:tr>
    </w:tbl>
    <w:p w:rsidR="009D2A39" w:rsidRDefault="009D2A39" w:rsidP="009D2A39"/>
    <w:p w:rsidR="00744981" w:rsidRDefault="00744981" w:rsidP="009D2A39">
      <w:r w:rsidRPr="00744981">
        <w:rPr>
          <w:noProof/>
          <w:lang w:eastAsia="en-IN"/>
        </w:rPr>
        <w:lastRenderedPageBreak/>
        <w:drawing>
          <wp:inline distT="0" distB="0" distL="0" distR="0" wp14:anchorId="07F7131C" wp14:editId="4AA1DE96">
            <wp:extent cx="5039428" cy="1209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4" w:rsidRDefault="00B91E94" w:rsidP="009D2A39">
      <w:r w:rsidRPr="00B91E94">
        <w:rPr>
          <w:noProof/>
          <w:lang w:eastAsia="en-IN"/>
        </w:rPr>
        <w:drawing>
          <wp:inline distT="0" distB="0" distL="0" distR="0" wp14:anchorId="4D74DD3F" wp14:editId="0CE84259">
            <wp:extent cx="5731510" cy="2687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4" w:rsidRDefault="00B91E94" w:rsidP="009D2A39">
      <w:r w:rsidRPr="00B91E94">
        <w:rPr>
          <w:noProof/>
          <w:lang w:eastAsia="en-IN"/>
        </w:rPr>
        <w:drawing>
          <wp:inline distT="0" distB="0" distL="0" distR="0" wp14:anchorId="6C6F8105" wp14:editId="3D3D77BE">
            <wp:extent cx="5731510" cy="2527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4" w:rsidRDefault="00B91E94" w:rsidP="009D2A39"/>
    <w:p w:rsidR="00B91E94" w:rsidRDefault="00B91E94" w:rsidP="009D2A39">
      <w:r w:rsidRPr="00B91E94">
        <w:rPr>
          <w:noProof/>
          <w:lang w:eastAsia="en-IN"/>
        </w:rPr>
        <w:lastRenderedPageBreak/>
        <w:drawing>
          <wp:inline distT="0" distB="0" distL="0" distR="0" wp14:anchorId="78CC0205" wp14:editId="6BCF7399">
            <wp:extent cx="4067743" cy="2924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39" w:rsidRDefault="009D2A39"/>
    <w:p w:rsidR="00B91E94" w:rsidRDefault="00B91E94">
      <w:r w:rsidRPr="00B91E94">
        <w:rPr>
          <w:noProof/>
          <w:lang w:eastAsia="en-IN"/>
        </w:rPr>
        <w:drawing>
          <wp:inline distT="0" distB="0" distL="0" distR="0" wp14:anchorId="33B1DA63" wp14:editId="188E673F">
            <wp:extent cx="3505689" cy="13051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BF" w:rsidRDefault="00E754BF" w:rsidP="00E5720F"/>
    <w:p w:rsidR="00E754BF" w:rsidRDefault="00E754BF" w:rsidP="00E5720F"/>
    <w:p w:rsidR="00E754BF" w:rsidRDefault="00E754BF" w:rsidP="00E5720F"/>
    <w:p w:rsidR="00E5720F" w:rsidRPr="00E754BF" w:rsidRDefault="00204ADA" w:rsidP="00E754BF">
      <w:pPr>
        <w:pStyle w:val="Heading1"/>
        <w:rPr>
          <w:sz w:val="24"/>
          <w:szCs w:val="24"/>
        </w:rPr>
      </w:pPr>
      <w:bookmarkStart w:id="5" w:name="_Toc122613515"/>
      <w:r w:rsidRPr="00E754BF">
        <w:rPr>
          <w:sz w:val="24"/>
          <w:szCs w:val="24"/>
        </w:rPr>
        <w:t>Use case 4</w:t>
      </w:r>
      <w:r w:rsidR="005D474C" w:rsidRPr="00E754BF">
        <w:rPr>
          <w:sz w:val="24"/>
          <w:szCs w:val="24"/>
        </w:rPr>
        <w:t xml:space="preserve">: </w:t>
      </w:r>
      <w:r w:rsidR="00E5720F" w:rsidRPr="00E754BF">
        <w:rPr>
          <w:sz w:val="24"/>
          <w:szCs w:val="24"/>
        </w:rPr>
        <w:t xml:space="preserve">As a user, I want to verify the below Custom fields are populated in enhanced XML File, when the Account has tokenised credit card as the payment method, NTG is Spanish and </w:t>
      </w:r>
      <w:proofErr w:type="spellStart"/>
      <w:r w:rsidR="00E5720F" w:rsidRPr="00E754BF">
        <w:rPr>
          <w:sz w:val="24"/>
          <w:szCs w:val="24"/>
        </w:rPr>
        <w:t>acct_supp_fields</w:t>
      </w:r>
      <w:proofErr w:type="spellEnd"/>
      <w:r w:rsidR="00E5720F" w:rsidRPr="00E754BF">
        <w:rPr>
          <w:sz w:val="24"/>
          <w:szCs w:val="24"/>
        </w:rPr>
        <w:t xml:space="preserve"> contains “Paper Billing”.</w:t>
      </w:r>
      <w:bookmarkEnd w:id="5"/>
      <w:r w:rsidR="00E5720F" w:rsidRPr="00E754BF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E5720F" w:rsidRPr="002674AC" w:rsidRDefault="00E5720F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XML Section – Paystub                                             </w:t>
      </w:r>
    </w:p>
    <w:p w:rsidR="00E5720F" w:rsidRPr="002674AC" w:rsidRDefault="00E5720F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1) </w:t>
      </w:r>
      <w:proofErr w:type="spellStart"/>
      <w:r w:rsidRPr="002674AC">
        <w:rPr>
          <w:sz w:val="20"/>
          <w:szCs w:val="20"/>
        </w:rPr>
        <w:t>ps_auto_flag_hd</w:t>
      </w:r>
      <w:proofErr w:type="spellEnd"/>
      <w:r w:rsidRPr="002674AC">
        <w:rPr>
          <w:sz w:val="20"/>
          <w:szCs w:val="20"/>
        </w:rPr>
        <w:t xml:space="preserve">: True                                                                                                              </w:t>
      </w:r>
    </w:p>
    <w:p w:rsidR="00E5720F" w:rsidRPr="002674AC" w:rsidRDefault="00E5720F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 xml:space="preserve">2) </w:t>
      </w:r>
      <w:proofErr w:type="spellStart"/>
      <w:r w:rsidRPr="002674AC">
        <w:rPr>
          <w:sz w:val="20"/>
          <w:szCs w:val="20"/>
        </w:rPr>
        <w:t>ps_lang_flag_vrb</w:t>
      </w:r>
      <w:proofErr w:type="spellEnd"/>
      <w:r w:rsidRPr="002674AC">
        <w:rPr>
          <w:sz w:val="20"/>
          <w:szCs w:val="20"/>
        </w:rPr>
        <w:t xml:space="preserve">: “Spanish”                                      </w:t>
      </w:r>
    </w:p>
    <w:p w:rsidR="00E5720F" w:rsidRPr="002674AC" w:rsidRDefault="00E5720F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3)</w:t>
      </w:r>
      <w:proofErr w:type="spellStart"/>
      <w:r w:rsidRPr="002674AC">
        <w:rPr>
          <w:sz w:val="20"/>
          <w:szCs w:val="20"/>
        </w:rPr>
        <w:t>ps_print_vrb</w:t>
      </w:r>
      <w:proofErr w:type="spellEnd"/>
      <w:r w:rsidRPr="002674AC">
        <w:rPr>
          <w:sz w:val="20"/>
          <w:szCs w:val="20"/>
        </w:rPr>
        <w:t xml:space="preserve">: True                                                                  </w:t>
      </w:r>
    </w:p>
    <w:p w:rsidR="005D474C" w:rsidRPr="002674AC" w:rsidRDefault="00E5720F" w:rsidP="002674AC">
      <w:pPr>
        <w:pStyle w:val="NoSpacing"/>
        <w:rPr>
          <w:sz w:val="20"/>
          <w:szCs w:val="20"/>
        </w:rPr>
      </w:pPr>
      <w:r w:rsidRPr="002674AC">
        <w:rPr>
          <w:sz w:val="20"/>
          <w:szCs w:val="20"/>
        </w:rPr>
        <w:t>4)</w:t>
      </w:r>
      <w:proofErr w:type="spellStart"/>
      <w:r w:rsidRPr="002674AC">
        <w:rPr>
          <w:sz w:val="20"/>
          <w:szCs w:val="20"/>
        </w:rPr>
        <w:t>ps_cust_typ_vrb</w:t>
      </w:r>
      <w:proofErr w:type="spellEnd"/>
      <w:r w:rsidRPr="002674AC">
        <w:rPr>
          <w:sz w:val="20"/>
          <w:szCs w:val="20"/>
        </w:rPr>
        <w:t>:</w:t>
      </w:r>
      <w:r w:rsidR="00204ADA" w:rsidRPr="002674AC">
        <w:rPr>
          <w:sz w:val="20"/>
          <w:szCs w:val="20"/>
        </w:rPr>
        <w:t xml:space="preserve"> </w:t>
      </w:r>
      <w:r w:rsidRPr="002674AC">
        <w:rPr>
          <w:sz w:val="20"/>
          <w:szCs w:val="20"/>
        </w:rPr>
        <w:t>B2C</w:t>
      </w:r>
    </w:p>
    <w:tbl>
      <w:tblPr>
        <w:tblpPr w:leftFromText="180" w:rightFromText="180" w:vertAnchor="text" w:horzAnchor="margin" w:tblpY="1069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7208"/>
      </w:tblGrid>
      <w:tr w:rsidR="005D474C" w:rsidRPr="001A60DF" w:rsidTr="00147B7C">
        <w:trPr>
          <w:trHeight w:val="390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 w:rsidR="005D474C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1)Template name is "LLA XML Template Spanish”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primary_pay_method_id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= "13"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3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acct_supp_fields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contains “Paper Billing”</w:t>
            </w:r>
          </w:p>
        </w:tc>
      </w:tr>
      <w:tr w:rsidR="005D474C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 w:rsidR="005D474C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lastRenderedPageBreak/>
              <w:t>Instance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 w:rsidR="005D474C" w:rsidRPr="001A60DF" w:rsidTr="00147B7C">
        <w:trPr>
          <w:trHeight w:val="308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 w:rsidR="005D474C" w:rsidRPr="001A60DF" w:rsidTr="00147B7C">
        <w:trPr>
          <w:trHeight w:val="34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 w:rsidR="005D474C" w:rsidRPr="001A60DF" w:rsidTr="00147B7C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B91E9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Create an account using “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create_acct_complete_m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” API call in 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LLADev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with below details</w:t>
            </w:r>
          </w:p>
          <w:p w:rsidR="005D474C" w:rsidRPr="001A60DF" w:rsidRDefault="005D474C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1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ayment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metho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Tokenized Credit Card </w:t>
            </w:r>
          </w:p>
          <w:p w:rsidR="005D474C" w:rsidRPr="001A60DF" w:rsidRDefault="005D474C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rimary_pay_method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i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"13" </w:t>
            </w:r>
          </w:p>
          <w:p w:rsidR="005D474C" w:rsidRPr="001A60DF" w:rsidRDefault="005D474C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3)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NTG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>"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FFFFFF"/>
              </w:rPr>
              <w:t>LLA XML Template Spanish</w:t>
            </w:r>
            <w:r w:rsidRPr="001A60DF">
              <w:rPr>
                <w:rFonts w:cstheme="minorHAnsi"/>
                <w:sz w:val="18"/>
                <w:szCs w:val="18"/>
              </w:rPr>
              <w:t>”</w:t>
            </w:r>
          </w:p>
          <w:p w:rsidR="005D474C" w:rsidRPr="001A60DF" w:rsidRDefault="005D474C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 4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acct_supp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fields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Paper Billing      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 w:rsidR="005D474C" w:rsidRPr="001A60DF" w:rsidTr="00147B7C">
        <w:trPr>
          <w:trHeight w:val="40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 w:rsidR="005D474C" w:rsidRPr="001A60DF" w:rsidRDefault="008E4F0B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31" w:history="1">
              <w:r w:rsidR="005D474C" w:rsidRPr="001A60DF">
                <w:rPr>
                  <w:rStyle w:val="Hyperlink"/>
                  <w:rFonts w:eastAsia="SimSun" w:cstheme="minorHAnsi"/>
                  <w:sz w:val="18"/>
                  <w:szCs w:val="18"/>
                </w:rPr>
                <w:t>https://us-df02.workflow.ariasystems.net/bpa/LLA_DF01/</w:t>
              </w:r>
            </w:hyperlink>
          </w:p>
          <w:p w:rsidR="005D474C" w:rsidRPr="001A60DF" w:rsidRDefault="005D474C" w:rsidP="00B91E9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 w:rsidR="005D474C" w:rsidRPr="001A60DF" w:rsidRDefault="005D474C" w:rsidP="00147B7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474C" w:rsidRPr="001A60DF" w:rsidTr="00147B7C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Span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5D474C" w:rsidRPr="001A60DF" w:rsidTr="00147B7C">
        <w:trPr>
          <w:trHeight w:val="11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Engl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5D474C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474C" w:rsidRPr="001A60DF" w:rsidRDefault="005D474C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 w:rsidR="00416D3A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6D3A" w:rsidRPr="001A60DF" w:rsidRDefault="00416D3A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 _no</w:t>
            </w:r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6D3A" w:rsidRPr="001A60DF" w:rsidRDefault="00416D3A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33234709</w:t>
            </w:r>
          </w:p>
        </w:tc>
      </w:tr>
      <w:tr w:rsidR="00B37F9F" w:rsidRPr="001A60DF" w:rsidTr="00147B7C">
        <w:trPr>
          <w:trHeight w:val="29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9F" w:rsidRPr="001A60DF" w:rsidRDefault="00B37F9F" w:rsidP="00147B7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 xml:space="preserve">Enhanced XML </w:t>
            </w:r>
            <w:proofErr w:type="spellStart"/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Outputfile</w:t>
            </w:r>
            <w:proofErr w:type="spellEnd"/>
          </w:p>
        </w:tc>
        <w:tc>
          <w:tcPr>
            <w:tcW w:w="7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7F9F" w:rsidRPr="001A60DF" w:rsidRDefault="00B37F9F" w:rsidP="00147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object w:dxaOrig="3705" w:dyaOrig="810">
                <v:shape id="_x0000_i1028" type="#_x0000_t75" style="width:185.3pt;height:40.7pt" o:ole="">
                  <v:imagedata r:id="rId32" o:title=""/>
                </v:shape>
                <o:OLEObject Type="Embed" ProgID="Package" ShapeID="_x0000_i1028" DrawAspect="Content" ObjectID="_1733226755" r:id="rId33"/>
              </w:object>
            </w:r>
          </w:p>
        </w:tc>
      </w:tr>
    </w:tbl>
    <w:p w:rsidR="005D474C" w:rsidRDefault="005D474C"/>
    <w:p w:rsidR="00416D3A" w:rsidRDefault="00416D3A">
      <w:r w:rsidRPr="00416D3A">
        <w:rPr>
          <w:noProof/>
          <w:lang w:eastAsia="en-IN"/>
        </w:rPr>
        <w:drawing>
          <wp:inline distT="0" distB="0" distL="0" distR="0" wp14:anchorId="050386C3" wp14:editId="2BCD9B21">
            <wp:extent cx="5731510" cy="14338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D3A">
        <w:rPr>
          <w:noProof/>
          <w:lang w:eastAsia="en-IN"/>
        </w:rPr>
        <w:drawing>
          <wp:inline distT="0" distB="0" distL="0" distR="0" wp14:anchorId="210DD73E" wp14:editId="2761C4D3">
            <wp:extent cx="5731510" cy="1877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D3A">
        <w:rPr>
          <w:noProof/>
          <w:lang w:eastAsia="en-IN"/>
        </w:rPr>
        <w:lastRenderedPageBreak/>
        <w:drawing>
          <wp:inline distT="0" distB="0" distL="0" distR="0" wp14:anchorId="17A7737A" wp14:editId="0E709963">
            <wp:extent cx="4515480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D3A">
        <w:rPr>
          <w:noProof/>
          <w:lang w:eastAsia="en-IN"/>
        </w:rPr>
        <w:drawing>
          <wp:inline distT="0" distB="0" distL="0" distR="0" wp14:anchorId="63FBFEAE" wp14:editId="4548EBD9">
            <wp:extent cx="5572903" cy="291505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3D" w:rsidRDefault="008D1B3D"/>
    <w:p w:rsidR="00E754BF" w:rsidRDefault="00E754BF" w:rsidP="00B37F9F"/>
    <w:p w:rsidR="00E754BF" w:rsidRDefault="00E754BF" w:rsidP="00B37F9F"/>
    <w:p w:rsidR="00E754BF" w:rsidRDefault="00E754BF" w:rsidP="00B37F9F"/>
    <w:p w:rsidR="00B37F9F" w:rsidRPr="00E754BF" w:rsidRDefault="002070EF" w:rsidP="00E754BF">
      <w:pPr>
        <w:pStyle w:val="Heading1"/>
        <w:rPr>
          <w:sz w:val="24"/>
          <w:szCs w:val="24"/>
        </w:rPr>
      </w:pPr>
      <w:bookmarkStart w:id="6" w:name="_Toc122613516"/>
      <w:r w:rsidRPr="00E754BF">
        <w:rPr>
          <w:sz w:val="24"/>
          <w:szCs w:val="24"/>
        </w:rPr>
        <w:t>Use case 5</w:t>
      </w:r>
      <w:r w:rsidR="00B37F9F" w:rsidRPr="00E754BF">
        <w:rPr>
          <w:sz w:val="24"/>
          <w:szCs w:val="24"/>
        </w:rPr>
        <w:t>: As a user, I want to verify the below Custom fields are populated in enhanced XML File, when the Account has Tokenised credit card as the</w:t>
      </w:r>
      <w:r w:rsidR="00204ADA" w:rsidRPr="00E754BF">
        <w:rPr>
          <w:sz w:val="24"/>
          <w:szCs w:val="24"/>
        </w:rPr>
        <w:t xml:space="preserve"> Primary payment method</w:t>
      </w:r>
      <w:r w:rsidR="00B37F9F" w:rsidRPr="00E754BF">
        <w:rPr>
          <w:sz w:val="24"/>
          <w:szCs w:val="24"/>
        </w:rPr>
        <w:t xml:space="preserve">, NTG is Spanish and </w:t>
      </w:r>
      <w:proofErr w:type="spellStart"/>
      <w:r w:rsidR="00B37F9F" w:rsidRPr="00E754BF">
        <w:rPr>
          <w:sz w:val="24"/>
          <w:szCs w:val="24"/>
        </w:rPr>
        <w:t>acct_supp_fields</w:t>
      </w:r>
      <w:proofErr w:type="spellEnd"/>
      <w:r w:rsidR="00B37F9F" w:rsidRPr="00E754BF">
        <w:rPr>
          <w:sz w:val="24"/>
          <w:szCs w:val="24"/>
        </w:rPr>
        <w:t xml:space="preserve"> contains “PDF”.</w:t>
      </w:r>
      <w:bookmarkEnd w:id="6"/>
      <w:r w:rsidR="00B37F9F" w:rsidRPr="00E754BF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B37F9F" w:rsidRPr="002674AC" w:rsidRDefault="00B37F9F" w:rsidP="002674AC">
      <w:pPr>
        <w:pStyle w:val="NoSpacing"/>
      </w:pPr>
      <w:r w:rsidRPr="002674AC">
        <w:t xml:space="preserve">XML Section – Paystub                                             </w:t>
      </w:r>
    </w:p>
    <w:p w:rsidR="00B37F9F" w:rsidRPr="002674AC" w:rsidRDefault="00B37F9F" w:rsidP="002674AC">
      <w:pPr>
        <w:pStyle w:val="NoSpacing"/>
      </w:pPr>
      <w:r w:rsidRPr="002674AC">
        <w:t xml:space="preserve">1) </w:t>
      </w:r>
      <w:proofErr w:type="spellStart"/>
      <w:r w:rsidRPr="002674AC">
        <w:t>ps_auto_flag_hd</w:t>
      </w:r>
      <w:proofErr w:type="spellEnd"/>
      <w:r w:rsidRPr="002674AC">
        <w:t xml:space="preserve">: True                                                                                                              </w:t>
      </w:r>
    </w:p>
    <w:p w:rsidR="00B37F9F" w:rsidRPr="002674AC" w:rsidRDefault="00B37F9F" w:rsidP="002674AC">
      <w:pPr>
        <w:pStyle w:val="NoSpacing"/>
      </w:pPr>
      <w:r w:rsidRPr="002674AC">
        <w:t xml:space="preserve">2) </w:t>
      </w:r>
      <w:proofErr w:type="spellStart"/>
      <w:r w:rsidRPr="002674AC">
        <w:t>ps_lang_flag_vrb</w:t>
      </w:r>
      <w:proofErr w:type="spellEnd"/>
      <w:r w:rsidRPr="002674AC">
        <w:t xml:space="preserve">: “Spanish”                                      </w:t>
      </w:r>
    </w:p>
    <w:p w:rsidR="00B37F9F" w:rsidRPr="002674AC" w:rsidRDefault="00B37F9F" w:rsidP="002674AC">
      <w:pPr>
        <w:pStyle w:val="NoSpacing"/>
      </w:pPr>
      <w:r w:rsidRPr="002674AC">
        <w:t>3)</w:t>
      </w:r>
      <w:proofErr w:type="spellStart"/>
      <w:r w:rsidRPr="002674AC">
        <w:t>ps_print_vrb</w:t>
      </w:r>
      <w:proofErr w:type="spellEnd"/>
      <w:r w:rsidRPr="002674AC">
        <w:t xml:space="preserve">: False                                                                  </w:t>
      </w:r>
    </w:p>
    <w:p w:rsidR="00B37F9F" w:rsidRPr="002674AC" w:rsidRDefault="00B37F9F" w:rsidP="002674AC">
      <w:pPr>
        <w:pStyle w:val="NoSpacing"/>
      </w:pPr>
      <w:r w:rsidRPr="002674AC">
        <w:t>4)</w:t>
      </w:r>
      <w:proofErr w:type="spellStart"/>
      <w:r w:rsidRPr="002674AC">
        <w:t>ps_cust_typ_vrb</w:t>
      </w:r>
      <w:proofErr w:type="spellEnd"/>
      <w:r w:rsidRPr="002674AC">
        <w:t>:</w:t>
      </w:r>
      <w:r w:rsidR="002070EF" w:rsidRPr="002674AC">
        <w:t xml:space="preserve"> </w:t>
      </w:r>
      <w:r w:rsidRPr="002674AC">
        <w:t>B2C</w:t>
      </w:r>
    </w:p>
    <w:tbl>
      <w:tblPr>
        <w:tblpPr w:leftFromText="180" w:rightFromText="180" w:vertAnchor="text" w:horzAnchor="margin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7195"/>
      </w:tblGrid>
      <w:tr w:rsidR="00F52854" w:rsidRPr="001A60DF" w:rsidTr="00F52854">
        <w:trPr>
          <w:trHeight w:val="386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 w:rsidR="00F52854" w:rsidRPr="001A60DF" w:rsidTr="00F52854">
        <w:trPr>
          <w:trHeight w:val="30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1)Template name is "LLA XML Template Spanish”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2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primary_pay_method_id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= "13"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3)</w:t>
            </w:r>
            <w:proofErr w:type="spellStart"/>
            <w:r w:rsidRPr="001A60DF">
              <w:rPr>
                <w:rFonts w:eastAsia="SimSun" w:cstheme="minorHAnsi"/>
                <w:sz w:val="18"/>
                <w:szCs w:val="18"/>
              </w:rPr>
              <w:t>acct_supp_fields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contains “PDF”</w:t>
            </w:r>
          </w:p>
        </w:tc>
      </w:tr>
      <w:tr w:rsidR="00F52854" w:rsidRPr="001A60DF" w:rsidTr="00F52854">
        <w:trPr>
          <w:trHeight w:val="30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 w:rsidR="00F52854" w:rsidRPr="001A60DF" w:rsidTr="00F52854">
        <w:trPr>
          <w:trHeight w:val="30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 w:rsidR="00F52854" w:rsidRPr="001A60DF" w:rsidTr="00F52854">
        <w:trPr>
          <w:trHeight w:val="30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 w:rsidR="00F52854" w:rsidRPr="001A60DF" w:rsidTr="00F52854">
        <w:trPr>
          <w:trHeight w:val="341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 w:rsidR="00F52854" w:rsidRPr="001A60DF" w:rsidTr="00F52854">
        <w:trPr>
          <w:trHeight w:val="40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Create an account using “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create_acct_complete_m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” API call in 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LLADev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with below details</w:t>
            </w:r>
          </w:p>
          <w:p w:rsidR="00F52854" w:rsidRPr="001A60DF" w:rsidRDefault="00F52854" w:rsidP="00F528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1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ayment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metho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Tokenized Credit Card </w:t>
            </w:r>
          </w:p>
          <w:p w:rsidR="00F52854" w:rsidRPr="001A60DF" w:rsidRDefault="00F52854" w:rsidP="00F528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lastRenderedPageBreak/>
              <w:t>2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primary_pay_method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id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"13" </w:t>
            </w:r>
          </w:p>
          <w:p w:rsidR="00F52854" w:rsidRPr="001A60DF" w:rsidRDefault="00F52854" w:rsidP="00F528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3)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NTG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>"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FFFFFF"/>
              </w:rPr>
              <w:t>LLA XML Template Spanish</w:t>
            </w:r>
            <w:r w:rsidRPr="001A60DF">
              <w:rPr>
                <w:rFonts w:cstheme="minorHAnsi"/>
                <w:sz w:val="18"/>
                <w:szCs w:val="18"/>
              </w:rPr>
              <w:t>”</w:t>
            </w:r>
          </w:p>
          <w:p w:rsidR="00F52854" w:rsidRPr="001A60DF" w:rsidRDefault="00F52854" w:rsidP="00F528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 4)</w:t>
            </w:r>
            <w:proofErr w:type="spellStart"/>
            <w:r w:rsidRPr="001A60DF">
              <w:rPr>
                <w:rFonts w:cstheme="minorHAnsi"/>
                <w:sz w:val="18"/>
                <w:szCs w:val="18"/>
              </w:rPr>
              <w:t>acct_supp_</w:t>
            </w:r>
            <w:proofErr w:type="gramStart"/>
            <w:r w:rsidRPr="001A60DF">
              <w:rPr>
                <w:rFonts w:cstheme="minorHAnsi"/>
                <w:sz w:val="18"/>
                <w:szCs w:val="18"/>
              </w:rPr>
              <w:t>fields</w:t>
            </w:r>
            <w:proofErr w:type="spellEnd"/>
            <w:r w:rsidRPr="001A60DF">
              <w:rPr>
                <w:rFonts w:cstheme="minorHAnsi"/>
                <w:sz w:val="18"/>
                <w:szCs w:val="18"/>
              </w:rPr>
              <w:t xml:space="preserve"> :</w:t>
            </w:r>
            <w:proofErr w:type="gramEnd"/>
            <w:r w:rsidRPr="001A60DF">
              <w:rPr>
                <w:rFonts w:cstheme="minorHAnsi"/>
                <w:sz w:val="18"/>
                <w:szCs w:val="18"/>
              </w:rPr>
              <w:t xml:space="preserve"> PDF      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 w:rsidR="00F52854" w:rsidRPr="001A60DF" w:rsidTr="00F52854">
        <w:trPr>
          <w:trHeight w:val="40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</w:rPr>
              <w:lastRenderedPageBreak/>
              <w:t>2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 w:rsidR="00F52854" w:rsidRPr="001A60DF" w:rsidRDefault="008E4F0B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</w:rPr>
            </w:pPr>
            <w:hyperlink r:id="rId38" w:history="1">
              <w:r w:rsidR="00F52854" w:rsidRPr="001A60DF">
                <w:rPr>
                  <w:rStyle w:val="Hyperlink"/>
                  <w:rFonts w:eastAsia="SimSun" w:cstheme="minorHAnsi"/>
                  <w:sz w:val="18"/>
                  <w:szCs w:val="18"/>
                </w:rPr>
                <w:t>https://us-df02.workflow.ariasystems.net/bpa/LLA_DF01/</w:t>
              </w:r>
            </w:hyperlink>
          </w:p>
          <w:p w:rsidR="00F52854" w:rsidRPr="001A60DF" w:rsidRDefault="00F52854" w:rsidP="00B91E9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 w:rsidR="00F52854" w:rsidRPr="001A60DF" w:rsidRDefault="00F52854" w:rsidP="00F528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1A60DF"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F52854" w:rsidRPr="001A60DF" w:rsidTr="00F52854">
        <w:trPr>
          <w:trHeight w:val="1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Span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F52854" w:rsidRPr="001A60DF" w:rsidTr="00F52854">
        <w:trPr>
          <w:trHeight w:val="110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&lt;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gt; Spanish&lt;/</w:t>
            </w:r>
            <w:proofErr w:type="spellStart"/>
            <w:r w:rsidRPr="001A60DF"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ps_lang_flag_vrb</w:t>
            </w:r>
            <w:proofErr w:type="spellEnd"/>
            <w:r w:rsidRPr="001A60DF">
              <w:rPr>
                <w:rFonts w:eastAsia="SimSun" w:cstheme="minorHAnsi"/>
                <w:sz w:val="18"/>
                <w:szCs w:val="18"/>
              </w:rPr>
              <w:t xml:space="preserve"> 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Tru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auto_flag_hd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html-tag"/>
                <w:rFonts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B2C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cust_typ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 w:rsidRPr="001A60DF">
              <w:rPr>
                <w:rStyle w:val="html-tag"/>
                <w:rFonts w:cstheme="minorHAnsi"/>
                <w:sz w:val="18"/>
                <w:szCs w:val="18"/>
              </w:rPr>
              <w:t>&lt;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  <w:r w:rsidRPr="001A60DF">
              <w:rPr>
                <w:rFonts w:cstheme="minorHAnsi"/>
                <w:color w:val="000000"/>
                <w:sz w:val="18"/>
                <w:szCs w:val="18"/>
              </w:rPr>
              <w:t>False</w:t>
            </w:r>
            <w:r w:rsidRPr="001A60DF">
              <w:rPr>
                <w:rStyle w:val="html-tag"/>
                <w:rFonts w:cstheme="minorHAnsi"/>
                <w:sz w:val="18"/>
                <w:szCs w:val="18"/>
              </w:rPr>
              <w:t>&lt;/</w:t>
            </w:r>
            <w:proofErr w:type="spellStart"/>
            <w:r w:rsidRPr="001A60DF">
              <w:rPr>
                <w:rStyle w:val="html-tag"/>
                <w:rFonts w:cstheme="minorHAnsi"/>
                <w:sz w:val="18"/>
                <w:szCs w:val="18"/>
              </w:rPr>
              <w:t>ps_print_vrb</w:t>
            </w:r>
            <w:proofErr w:type="spellEnd"/>
            <w:r w:rsidRPr="001A60DF">
              <w:rPr>
                <w:rStyle w:val="html-tag"/>
                <w:rFonts w:cstheme="minorHAnsi"/>
                <w:sz w:val="18"/>
                <w:szCs w:val="18"/>
              </w:rPr>
              <w:t>&gt;</w:t>
            </w:r>
          </w:p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F52854" w:rsidRPr="001A60DF" w:rsidTr="00F52854">
        <w:trPr>
          <w:trHeight w:val="29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 w:rsidR="00F52854" w:rsidRPr="001A60DF" w:rsidTr="00F52854">
        <w:trPr>
          <w:trHeight w:val="29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 _no</w:t>
            </w:r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t>33232259</w:t>
            </w:r>
          </w:p>
        </w:tc>
      </w:tr>
      <w:tr w:rsidR="00F52854" w:rsidRPr="001A60DF" w:rsidTr="00F52854">
        <w:trPr>
          <w:trHeight w:val="294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F52854" w:rsidP="00F5285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 xml:space="preserve">Enhanced XML </w:t>
            </w:r>
            <w:proofErr w:type="spellStart"/>
            <w:r w:rsidRPr="001A60DF"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Outputfile</w:t>
            </w:r>
            <w:proofErr w:type="spellEnd"/>
          </w:p>
        </w:tc>
        <w:tc>
          <w:tcPr>
            <w:tcW w:w="7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2854" w:rsidRPr="001A60DF" w:rsidRDefault="004A6BF3" w:rsidP="00F52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 w:rsidRPr="001A60DF">
              <w:rPr>
                <w:rFonts w:eastAsia="SimSun" w:cstheme="minorHAnsi"/>
                <w:b/>
                <w:i/>
                <w:sz w:val="18"/>
                <w:szCs w:val="18"/>
              </w:rPr>
              <w:object w:dxaOrig="4471" w:dyaOrig="810">
                <v:shape id="_x0000_i1029" type="#_x0000_t75" style="width:223.5pt;height:40.7pt" o:ole="">
                  <v:imagedata r:id="rId39" o:title=""/>
                </v:shape>
                <o:OLEObject Type="Embed" ProgID="Package" ShapeID="_x0000_i1029" DrawAspect="Content" ObjectID="_1733226756" r:id="rId40"/>
              </w:object>
            </w:r>
          </w:p>
        </w:tc>
      </w:tr>
    </w:tbl>
    <w:p w:rsidR="008D1B3D" w:rsidRDefault="008D1B3D" w:rsidP="00F52854"/>
    <w:p w:rsidR="00F52854" w:rsidRDefault="00F52854" w:rsidP="00F52854">
      <w:r w:rsidRPr="00F52854">
        <w:rPr>
          <w:noProof/>
          <w:lang w:eastAsia="en-IN"/>
        </w:rPr>
        <w:drawing>
          <wp:inline distT="0" distB="0" distL="0" distR="0" wp14:anchorId="27CC90EF" wp14:editId="4B1D48EB">
            <wp:extent cx="5731510" cy="20662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4" w:rsidRDefault="00F52854" w:rsidP="00F52854">
      <w:r w:rsidRPr="00F52854">
        <w:rPr>
          <w:noProof/>
          <w:lang w:eastAsia="en-IN"/>
        </w:rPr>
        <w:drawing>
          <wp:inline distT="0" distB="0" distL="0" distR="0" wp14:anchorId="728B544F" wp14:editId="1B650DD7">
            <wp:extent cx="5731510" cy="21018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4" w:rsidRDefault="00F52854" w:rsidP="00F52854">
      <w:r w:rsidRPr="00F52854">
        <w:rPr>
          <w:noProof/>
          <w:lang w:eastAsia="en-IN"/>
        </w:rPr>
        <w:lastRenderedPageBreak/>
        <w:drawing>
          <wp:inline distT="0" distB="0" distL="0" distR="0" wp14:anchorId="74F15509" wp14:editId="4CF2583A">
            <wp:extent cx="5731510" cy="15881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54" w:rsidRDefault="00F52854" w:rsidP="00F52854">
      <w:r w:rsidRPr="00F52854">
        <w:rPr>
          <w:noProof/>
          <w:lang w:eastAsia="en-IN"/>
        </w:rPr>
        <w:drawing>
          <wp:inline distT="0" distB="0" distL="0" distR="0" wp14:anchorId="6832F9D6" wp14:editId="60788B8C">
            <wp:extent cx="4820323" cy="1162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54">
        <w:rPr>
          <w:noProof/>
          <w:lang w:eastAsia="en-IN"/>
        </w:rPr>
        <w:t xml:space="preserve"> </w:t>
      </w:r>
      <w:r w:rsidRPr="00F52854">
        <w:rPr>
          <w:noProof/>
          <w:lang w:eastAsia="en-IN"/>
        </w:rPr>
        <w:drawing>
          <wp:inline distT="0" distB="0" distL="0" distR="0" wp14:anchorId="549AD91A" wp14:editId="123118E2">
            <wp:extent cx="5731510" cy="2783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854">
        <w:rPr>
          <w:noProof/>
          <w:lang w:eastAsia="en-IN"/>
        </w:rPr>
        <w:t xml:space="preserve"> </w:t>
      </w:r>
      <w:r w:rsidRPr="00F52854">
        <w:rPr>
          <w:noProof/>
          <w:lang w:eastAsia="en-IN"/>
        </w:rPr>
        <w:drawing>
          <wp:inline distT="0" distB="0" distL="0" distR="0" wp14:anchorId="12C553B7" wp14:editId="44F5DDCA">
            <wp:extent cx="3905795" cy="7621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E95"/>
    <w:multiLevelType w:val="hybridMultilevel"/>
    <w:tmpl w:val="9B1A9AE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338EC"/>
    <w:multiLevelType w:val="hybridMultilevel"/>
    <w:tmpl w:val="4C40A0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709BF"/>
    <w:multiLevelType w:val="hybridMultilevel"/>
    <w:tmpl w:val="4C40A0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11F1D"/>
    <w:multiLevelType w:val="hybridMultilevel"/>
    <w:tmpl w:val="9B1A9AE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C85"/>
    <w:multiLevelType w:val="hybridMultilevel"/>
    <w:tmpl w:val="4C40A0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014BC"/>
    <w:multiLevelType w:val="hybridMultilevel"/>
    <w:tmpl w:val="4C40A0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E2FA3"/>
    <w:multiLevelType w:val="hybridMultilevel"/>
    <w:tmpl w:val="B4E8D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B0071"/>
    <w:multiLevelType w:val="hybridMultilevel"/>
    <w:tmpl w:val="4C40A06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B66BA"/>
    <w:multiLevelType w:val="hybridMultilevel"/>
    <w:tmpl w:val="9B1A9AE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444EB4"/>
    <w:multiLevelType w:val="hybridMultilevel"/>
    <w:tmpl w:val="9B1A9AE8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C3"/>
    <w:rsid w:val="000873E3"/>
    <w:rsid w:val="001A60DF"/>
    <w:rsid w:val="001F766E"/>
    <w:rsid w:val="00204ADA"/>
    <w:rsid w:val="002070EF"/>
    <w:rsid w:val="002674AC"/>
    <w:rsid w:val="00306C89"/>
    <w:rsid w:val="00405AD7"/>
    <w:rsid w:val="0041616F"/>
    <w:rsid w:val="00416D3A"/>
    <w:rsid w:val="004A6BF3"/>
    <w:rsid w:val="00527200"/>
    <w:rsid w:val="005D474C"/>
    <w:rsid w:val="00676E5F"/>
    <w:rsid w:val="006F3333"/>
    <w:rsid w:val="00744981"/>
    <w:rsid w:val="007F309D"/>
    <w:rsid w:val="008D1B3D"/>
    <w:rsid w:val="008E2859"/>
    <w:rsid w:val="008E4F0B"/>
    <w:rsid w:val="009D2A39"/>
    <w:rsid w:val="00B37F9F"/>
    <w:rsid w:val="00B731AC"/>
    <w:rsid w:val="00B77600"/>
    <w:rsid w:val="00B84929"/>
    <w:rsid w:val="00B91E94"/>
    <w:rsid w:val="00C460ED"/>
    <w:rsid w:val="00E5720F"/>
    <w:rsid w:val="00E754BF"/>
    <w:rsid w:val="00EF1C68"/>
    <w:rsid w:val="00F049B9"/>
    <w:rsid w:val="00F356BE"/>
    <w:rsid w:val="00F52854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E5EF"/>
  <w15:chartTrackingRefBased/>
  <w15:docId w15:val="{916E2FF5-782C-4576-969D-CC348B72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8E2859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859"/>
    <w:pPr>
      <w:ind w:left="720"/>
      <w:contextualSpacing/>
    </w:pPr>
    <w:rPr>
      <w:rFonts w:eastAsia="SimSun" w:cs="Times New Roman"/>
      <w:lang w:val="en-US"/>
    </w:rPr>
  </w:style>
  <w:style w:type="character" w:customStyle="1" w:styleId="html-tag">
    <w:name w:val="html-tag"/>
    <w:basedOn w:val="DefaultParagraphFont"/>
    <w:rsid w:val="00306C89"/>
  </w:style>
  <w:style w:type="character" w:customStyle="1" w:styleId="Heading1Char">
    <w:name w:val="Heading 1 Char"/>
    <w:basedOn w:val="DefaultParagraphFont"/>
    <w:link w:val="Heading1"/>
    <w:uiPriority w:val="9"/>
    <w:rsid w:val="00E75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56B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F333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6F3333"/>
    <w:rPr>
      <w:rFonts w:ascii="Cambria" w:eastAsia="Times New Roman" w:hAnsi="Cambria" w:cs="Cambria"/>
      <w:color w:val="17365D"/>
      <w:sz w:val="52"/>
      <w:szCs w:val="5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emf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s://us-df02.workflow.ariasystems.net/bpa/LLA_DF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us-df02.workflow.ariasystems.net/bpa/LLA_DF01/" TargetMode="External"/><Relationship Id="rId23" Type="http://schemas.openxmlformats.org/officeDocument/2006/relationships/hyperlink" Target="https://us-df02.workflow.ariasystems.net/bpa/LLA_DF01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us-df02.workflow.ariasystems.net/bpa/LLA_DF01/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4.bin"/><Relationship Id="rId38" Type="http://schemas.openxmlformats.org/officeDocument/2006/relationships/hyperlink" Target="https://us-df02.workflow.ariasystems.net/bpa/LLA_DF01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62DC-E406-4CE6-8A19-8116B24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 Singh</dc:creator>
  <cp:keywords/>
  <dc:description/>
  <cp:lastModifiedBy>Chitra Singh</cp:lastModifiedBy>
  <cp:revision>15</cp:revision>
  <dcterms:created xsi:type="dcterms:W3CDTF">2022-11-20T13:57:00Z</dcterms:created>
  <dcterms:modified xsi:type="dcterms:W3CDTF">2022-12-22T09:35:00Z</dcterms:modified>
</cp:coreProperties>
</file>